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文学精选  现代人梦魔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文学精选  现代人梦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76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幽默文学精选  现代人梦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